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Pr="002E042B" w:rsidRDefault="006238E1" w:rsidP="006238E1">
      <w:pPr>
        <w:rPr>
          <w:rFonts w:ascii="Times New Roman CE" w:hAnsi="Times New Roman CE"/>
          <w:b/>
          <w:sz w:val="24"/>
          <w:szCs w:val="24"/>
        </w:rPr>
      </w:pPr>
      <w:r w:rsidRPr="002E042B">
        <w:rPr>
          <w:rFonts w:ascii="Times New Roman CE" w:hAnsi="Times New Roman CE"/>
          <w:b/>
          <w:sz w:val="24"/>
          <w:szCs w:val="24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52613E">
        <w:rPr>
          <w:rFonts w:ascii="Times New Roman" w:hAnsi="Times New Roman"/>
          <w:sz w:val="24"/>
          <w:szCs w:val="24"/>
        </w:rPr>
        <w:tab/>
        <w:t>Mistrovství České republiky štafet</w:t>
      </w:r>
      <w:r w:rsidR="002A46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7124AC">
        <w:rPr>
          <w:rFonts w:ascii="Times New Roman" w:hAnsi="Times New Roman"/>
          <w:sz w:val="24"/>
          <w:szCs w:val="24"/>
        </w:rPr>
        <w:tab/>
        <w:t>Rada Turistických závodů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2613E">
        <w:rPr>
          <w:rFonts w:ascii="Times New Roman" w:hAnsi="Times New Roman"/>
          <w:sz w:val="24"/>
          <w:szCs w:val="24"/>
        </w:rPr>
        <w:t>TOM 1027 STOPAŘI Mikulášovice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2A46EA">
        <w:rPr>
          <w:rFonts w:ascii="Times New Roman" w:hAnsi="Times New Roman"/>
          <w:sz w:val="24"/>
          <w:szCs w:val="24"/>
        </w:rPr>
        <w:tab/>
        <w:t>1</w:t>
      </w:r>
      <w:r w:rsidR="0052613E">
        <w:rPr>
          <w:rFonts w:ascii="Times New Roman" w:hAnsi="Times New Roman"/>
          <w:sz w:val="24"/>
          <w:szCs w:val="24"/>
        </w:rPr>
        <w:t>5.9</w:t>
      </w:r>
      <w:r w:rsidR="002A46EA">
        <w:rPr>
          <w:rFonts w:ascii="Times New Roman" w:hAnsi="Times New Roman"/>
          <w:sz w:val="24"/>
          <w:szCs w:val="24"/>
        </w:rPr>
        <w:t>.</w:t>
      </w:r>
      <w:r w:rsidR="0049593F">
        <w:rPr>
          <w:rFonts w:ascii="Times New Roman" w:hAnsi="Times New Roman"/>
          <w:sz w:val="24"/>
          <w:szCs w:val="24"/>
        </w:rPr>
        <w:t xml:space="preserve">2018 </w:t>
      </w:r>
      <w:r w:rsidR="0052613E">
        <w:rPr>
          <w:rFonts w:ascii="Times New Roman" w:hAnsi="Times New Roman"/>
          <w:sz w:val="24"/>
          <w:szCs w:val="24"/>
        </w:rPr>
        <w:t>Mikulášovice</w:t>
      </w:r>
      <w:r>
        <w:rPr>
          <w:rFonts w:ascii="Times New Roman" w:hAnsi="Times New Roman"/>
          <w:sz w:val="24"/>
          <w:szCs w:val="24"/>
        </w:rPr>
        <w:tab/>
      </w:r>
    </w:p>
    <w:p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  <w:bookmarkStart w:id="0" w:name="_GoBack"/>
        <w:bookmarkEnd w:id="0"/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E6F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kyně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0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40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 km</w:t>
            </w: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0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40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 km</w:t>
            </w: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0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40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6 km</w:t>
            </w:r>
          </w:p>
        </w:tc>
      </w:tr>
      <w:tr w:rsidR="005B7E6F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5B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ž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00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F" w:rsidRDefault="005B7E6F" w:rsidP="0040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6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9056A" w:rsidRDefault="005B7E6F" w:rsidP="00C1248A">
      <w:pPr>
        <w:suppressAutoHyphens/>
        <w:spacing w:after="0"/>
        <w:ind w:left="709" w:right="141"/>
        <w:jc w:val="both"/>
        <w:rPr>
          <w:rFonts w:ascii="Times New Roman CE" w:hAnsi="Times New Roman CE" w:cs="Calibri"/>
          <w:i/>
          <w:sz w:val="24"/>
          <w:szCs w:val="24"/>
          <w:lang w:eastAsia="cs-CZ"/>
        </w:rPr>
      </w:pPr>
      <w:r w:rsidRPr="00C1248A">
        <w:rPr>
          <w:rFonts w:ascii="Times New Roman CE" w:hAnsi="Times New Roman CE"/>
          <w:i/>
          <w:lang w:eastAsia="ar-SA"/>
        </w:rPr>
        <w:t xml:space="preserve">* </w:t>
      </w:r>
      <w:r w:rsidR="00C1248A" w:rsidRPr="00C1248A">
        <w:rPr>
          <w:rFonts w:ascii="Times New Roman CE" w:hAnsi="Times New Roman CE" w:cs="Calibri"/>
          <w:i/>
          <w:sz w:val="24"/>
          <w:szCs w:val="24"/>
          <w:lang w:eastAsia="cs-CZ"/>
        </w:rPr>
        <w:t xml:space="preserve">Štafety ve všech kategoriích jsou tříčlenné a musí být složeny z členů </w:t>
      </w:r>
    </w:p>
    <w:p w:rsidR="00C1248A" w:rsidRPr="00C1248A" w:rsidRDefault="00C1248A" w:rsidP="00C1248A">
      <w:pPr>
        <w:suppressAutoHyphens/>
        <w:spacing w:after="0"/>
        <w:ind w:left="709" w:right="141"/>
        <w:jc w:val="both"/>
        <w:rPr>
          <w:rFonts w:ascii="Times New Roman CE" w:hAnsi="Times New Roman CE" w:cs="Calibri"/>
          <w:i/>
          <w:sz w:val="24"/>
          <w:szCs w:val="24"/>
          <w:lang w:eastAsia="cs-CZ"/>
        </w:rPr>
      </w:pPr>
      <w:r w:rsidRPr="00C1248A">
        <w:rPr>
          <w:rFonts w:ascii="Times New Roman CE" w:hAnsi="Times New Roman CE" w:cs="Calibri"/>
          <w:i/>
          <w:sz w:val="24"/>
          <w:szCs w:val="24"/>
          <w:lang w:eastAsia="cs-CZ"/>
        </w:rPr>
        <w:t>jedné organizace, tzn., že nesmí v jedné sezoně startovat za dvě organizace.</w:t>
      </w:r>
    </w:p>
    <w:p w:rsidR="00C1248A" w:rsidRPr="00C1248A" w:rsidRDefault="00C1248A" w:rsidP="00C1248A">
      <w:pPr>
        <w:suppressAutoHyphens/>
        <w:spacing w:after="0"/>
        <w:ind w:left="709" w:right="141"/>
        <w:jc w:val="both"/>
        <w:rPr>
          <w:rFonts w:ascii="Times New Roman CE" w:hAnsi="Times New Roman CE"/>
          <w:i/>
          <w:lang w:eastAsia="ar-SA"/>
        </w:rPr>
      </w:pPr>
      <w:proofErr w:type="spellStart"/>
      <w:r w:rsidRPr="00C1248A">
        <w:rPr>
          <w:rFonts w:ascii="Times New Roman CE" w:hAnsi="Times New Roman CE" w:cs="Calibri"/>
          <w:i/>
          <w:sz w:val="24"/>
          <w:szCs w:val="24"/>
          <w:lang w:eastAsia="cs-CZ"/>
        </w:rPr>
        <w:t>Postaršení</w:t>
      </w:r>
      <w:proofErr w:type="spellEnd"/>
      <w:r w:rsidRPr="00C1248A">
        <w:rPr>
          <w:rFonts w:ascii="Times New Roman CE" w:hAnsi="Times New Roman CE" w:cs="Calibri"/>
          <w:i/>
          <w:sz w:val="24"/>
          <w:szCs w:val="24"/>
          <w:lang w:eastAsia="cs-CZ"/>
        </w:rPr>
        <w:t xml:space="preserve"> ze žákovských kategorií do kategorií žen a mužů není možné.</w:t>
      </w: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F52335" w:rsidRDefault="006238E1" w:rsidP="0049593F">
      <w:p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48360B">
        <w:rPr>
          <w:rFonts w:ascii="Times New Roman" w:hAnsi="Times New Roman"/>
          <w:sz w:val="24"/>
          <w:szCs w:val="24"/>
        </w:rPr>
        <w:t xml:space="preserve">Nejpozději do </w:t>
      </w:r>
      <w:r w:rsidR="002A1D2E">
        <w:rPr>
          <w:rFonts w:ascii="Times New Roman" w:hAnsi="Times New Roman"/>
          <w:sz w:val="24"/>
          <w:szCs w:val="24"/>
        </w:rPr>
        <w:t>pondělí</w:t>
      </w:r>
      <w:r w:rsidR="0048360B">
        <w:rPr>
          <w:rFonts w:ascii="Times New Roman" w:hAnsi="Times New Roman"/>
          <w:sz w:val="24"/>
          <w:szCs w:val="24"/>
        </w:rPr>
        <w:t xml:space="preserve"> 10</w:t>
      </w:r>
      <w:r w:rsidR="00F52335">
        <w:rPr>
          <w:rFonts w:ascii="Times New Roman" w:hAnsi="Times New Roman"/>
          <w:sz w:val="24"/>
          <w:szCs w:val="24"/>
        </w:rPr>
        <w:t>.9</w:t>
      </w:r>
      <w:r w:rsidR="002A46EA">
        <w:rPr>
          <w:rFonts w:ascii="Times New Roman" w:hAnsi="Times New Roman"/>
          <w:sz w:val="24"/>
          <w:szCs w:val="24"/>
        </w:rPr>
        <w:t>.2018 do 22</w:t>
      </w:r>
      <w:r w:rsidR="00F52335">
        <w:rPr>
          <w:rFonts w:ascii="Times New Roman" w:hAnsi="Times New Roman"/>
          <w:sz w:val="24"/>
          <w:szCs w:val="24"/>
        </w:rPr>
        <w:t>.00</w:t>
      </w:r>
      <w:r w:rsidR="002A46EA">
        <w:rPr>
          <w:rFonts w:ascii="Times New Roman" w:hAnsi="Times New Roman"/>
          <w:sz w:val="24"/>
          <w:szCs w:val="24"/>
        </w:rPr>
        <w:t xml:space="preserve"> hodin </w:t>
      </w:r>
    </w:p>
    <w:p w:rsidR="00404094" w:rsidRDefault="0050387B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em na</w:t>
      </w:r>
      <w:r w:rsidR="006905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9056A" w:rsidRPr="008869D9">
          <w:rPr>
            <w:rStyle w:val="Hypertextovodkaz"/>
            <w:rFonts w:ascii="Times New Roman" w:hAnsi="Times New Roman"/>
            <w:sz w:val="24"/>
            <w:szCs w:val="24"/>
          </w:rPr>
          <w:t>foto@fusek-design.com</w:t>
        </w:r>
      </w:hyperlink>
      <w:r w:rsidR="00F52335">
        <w:rPr>
          <w:rFonts w:ascii="Times New Roman" w:hAnsi="Times New Roman"/>
          <w:sz w:val="24"/>
          <w:szCs w:val="24"/>
        </w:rPr>
        <w:t xml:space="preserve">, vyžadujte písemné potvrzení přijetí přihlášky. </w:t>
      </w:r>
    </w:p>
    <w:p w:rsidR="0050387B" w:rsidRDefault="00404094" w:rsidP="0049593F">
      <w:pPr>
        <w:spacing w:after="0" w:line="240" w:lineRule="exact"/>
        <w:ind w:left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ihlášce uveďte kromě závodníků, jméno a příjmení vedoucího, adresu, telefon, email. Počet členů doprovodu a požadavky na ubytování.</w:t>
      </w:r>
    </w:p>
    <w:p w:rsidR="0050387B" w:rsidRPr="00610DDA" w:rsidRDefault="0050387B" w:rsidP="0050387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Ing. Miluše Trojanová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Luboš Přibyl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členové oddílu TOM Mikulášovice</w:t>
      </w:r>
    </w:p>
    <w:p w:rsidR="00C16FA5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404094">
        <w:rPr>
          <w:rFonts w:ascii="Times New Roman" w:hAnsi="Times New Roman"/>
          <w:sz w:val="24"/>
          <w:szCs w:val="24"/>
        </w:rPr>
        <w:t>Eva Vilhelmová, Erika Přibylová</w:t>
      </w:r>
    </w:p>
    <w:p w:rsidR="00C16FA5" w:rsidRDefault="00C16FA5" w:rsidP="00C16FA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A46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  <w:r w:rsidR="00A46A4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404094">
        <w:rPr>
          <w:rFonts w:ascii="Times New Roman" w:hAnsi="Times New Roman"/>
          <w:sz w:val="24"/>
          <w:szCs w:val="24"/>
        </w:rPr>
        <w:t xml:space="preserve"> sebou průkaz pojištěnce. </w:t>
      </w:r>
      <w:r>
        <w:rPr>
          <w:rFonts w:ascii="Times New Roman" w:hAnsi="Times New Roman"/>
          <w:sz w:val="24"/>
          <w:szCs w:val="24"/>
        </w:rPr>
        <w:t>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404094" w:rsidRDefault="00404094" w:rsidP="00404094">
      <w:pPr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kategoriích žákovských se závodí dle pravidel pro starší žactvo.</w:t>
      </w:r>
      <w:r>
        <w:rPr>
          <w:rFonts w:ascii="Times New Roman" w:hAnsi="Times New Roman"/>
          <w:sz w:val="24"/>
          <w:szCs w:val="24"/>
        </w:rPr>
        <w:br/>
        <w:t>V kategoriích žen a mužů se závodí dle pravidel pro ženy a muže</w:t>
      </w:r>
      <w:r w:rsidR="007C6EB6">
        <w:rPr>
          <w:rFonts w:ascii="Times New Roman" w:hAnsi="Times New Roman"/>
          <w:sz w:val="24"/>
          <w:szCs w:val="24"/>
        </w:rPr>
        <w:t>.</w:t>
      </w:r>
    </w:p>
    <w:p w:rsidR="00A3758E" w:rsidRPr="00D413B9" w:rsidRDefault="007C6EB6" w:rsidP="00A46A4B">
      <w:pPr>
        <w:rPr>
          <w:rFonts w:ascii="Times New Roman CE" w:hAnsi="Times New Roman CE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Postupový klíč:</w:t>
      </w:r>
      <w:r w:rsidR="00A46A4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 CE" w:hAnsi="Times New Roman CE"/>
          <w:sz w:val="24"/>
          <w:szCs w:val="24"/>
        </w:rPr>
        <w:t>Ž</w:t>
      </w:r>
      <w:r w:rsidRPr="007C6EB6">
        <w:rPr>
          <w:rFonts w:ascii="Times New Roman CE" w:hAnsi="Times New Roman CE"/>
          <w:sz w:val="24"/>
          <w:szCs w:val="24"/>
        </w:rPr>
        <w:t>ákyně a žáci 14 let a mladší start</w:t>
      </w:r>
      <w:r>
        <w:rPr>
          <w:rFonts w:ascii="Times New Roman CE" w:hAnsi="Times New Roman CE"/>
          <w:sz w:val="24"/>
          <w:szCs w:val="24"/>
        </w:rPr>
        <w:t>ují</w:t>
      </w:r>
      <w:r w:rsidRPr="007C6EB6">
        <w:rPr>
          <w:rFonts w:ascii="Times New Roman CE" w:hAnsi="Times New Roman CE"/>
          <w:sz w:val="24"/>
          <w:szCs w:val="24"/>
        </w:rPr>
        <w:t xml:space="preserve"> intervalový</w:t>
      </w:r>
      <w:r>
        <w:rPr>
          <w:rFonts w:ascii="Times New Roman CE" w:hAnsi="Times New Roman CE"/>
          <w:sz w:val="24"/>
          <w:szCs w:val="24"/>
        </w:rPr>
        <w:t>m způsobem</w:t>
      </w:r>
      <w:r w:rsidR="00FB0731">
        <w:rPr>
          <w:rFonts w:ascii="Times New Roman CE" w:hAnsi="Times New Roman CE"/>
          <w:sz w:val="24"/>
          <w:szCs w:val="24"/>
        </w:rPr>
        <w:t xml:space="preserve">, každý oddíl má právo přihlásit </w:t>
      </w:r>
      <w:r w:rsidR="00FB0731">
        <w:rPr>
          <w:rFonts w:ascii="Times New Roman CE" w:hAnsi="Times New Roman CE"/>
          <w:sz w:val="24"/>
          <w:szCs w:val="24"/>
        </w:rPr>
        <w:lastRenderedPageBreak/>
        <w:t xml:space="preserve">maximálně </w:t>
      </w:r>
      <w:r w:rsidR="0069056A">
        <w:rPr>
          <w:rFonts w:ascii="Times New Roman CE" w:hAnsi="Times New Roman CE"/>
          <w:sz w:val="24"/>
          <w:szCs w:val="24"/>
        </w:rPr>
        <w:t>pět</w:t>
      </w:r>
      <w:r w:rsidR="00FB0731">
        <w:rPr>
          <w:rFonts w:ascii="Times New Roman CE" w:hAnsi="Times New Roman CE"/>
          <w:sz w:val="24"/>
          <w:szCs w:val="24"/>
        </w:rPr>
        <w:t xml:space="preserve"> štafet.</w:t>
      </w:r>
      <w:r w:rsidR="00FB0731">
        <w:rPr>
          <w:rFonts w:ascii="Times New Roman CE" w:hAnsi="Times New Roman CE"/>
          <w:sz w:val="24"/>
          <w:szCs w:val="24"/>
        </w:rPr>
        <w:br/>
      </w:r>
      <w:r w:rsidR="00A3758E">
        <w:rPr>
          <w:rFonts w:ascii="Times New Roman CE" w:hAnsi="Times New Roman CE"/>
          <w:sz w:val="24"/>
          <w:szCs w:val="24"/>
        </w:rPr>
        <w:t>Ž</w:t>
      </w:r>
      <w:r w:rsidRPr="007C6EB6">
        <w:rPr>
          <w:rFonts w:ascii="Times New Roman CE" w:hAnsi="Times New Roman CE"/>
          <w:sz w:val="24"/>
          <w:szCs w:val="24"/>
        </w:rPr>
        <w:t xml:space="preserve">eny a muži starší 15 let </w:t>
      </w:r>
      <w:r w:rsidR="00A3758E">
        <w:rPr>
          <w:rFonts w:ascii="Times New Roman CE" w:hAnsi="Times New Roman CE"/>
          <w:sz w:val="24"/>
          <w:szCs w:val="24"/>
        </w:rPr>
        <w:t>startují hromadným</w:t>
      </w:r>
      <w:r w:rsidR="00A46A4B">
        <w:rPr>
          <w:rFonts w:ascii="Times New Roman CE" w:hAnsi="Times New Roman CE"/>
          <w:sz w:val="24"/>
          <w:szCs w:val="24"/>
        </w:rPr>
        <w:t xml:space="preserve"> způsobem, zvlášť muži a ženy,</w:t>
      </w:r>
      <w:r w:rsidR="00A46A4B">
        <w:rPr>
          <w:rFonts w:ascii="Times New Roman CE" w:hAnsi="Times New Roman CE"/>
          <w:sz w:val="24"/>
          <w:szCs w:val="24"/>
        </w:rPr>
        <w:br/>
      </w:r>
      <w:r w:rsidR="00A3758E">
        <w:rPr>
          <w:rFonts w:ascii="Times New Roman CE" w:hAnsi="Times New Roman CE"/>
          <w:sz w:val="24"/>
          <w:szCs w:val="24"/>
        </w:rPr>
        <w:t>každý oddíl má právo přihlásit maximálně dvě štafety.</w:t>
      </w:r>
      <w:r w:rsidR="00A3758E">
        <w:rPr>
          <w:rFonts w:ascii="Times New Roman CE" w:hAnsi="Times New Roman CE"/>
          <w:sz w:val="24"/>
          <w:szCs w:val="24"/>
        </w:rPr>
        <w:br/>
        <w:t>(</w:t>
      </w:r>
      <w:r w:rsidR="0069056A">
        <w:rPr>
          <w:rFonts w:ascii="Times New Roman CE" w:hAnsi="Times New Roman CE"/>
          <w:sz w:val="24"/>
          <w:szCs w:val="24"/>
        </w:rPr>
        <w:t xml:space="preserve">medailisté </w:t>
      </w:r>
      <w:r w:rsidR="00A3758E">
        <w:rPr>
          <w:rFonts w:ascii="Times New Roman CE" w:hAnsi="Times New Roman CE"/>
          <w:sz w:val="24"/>
          <w:szCs w:val="24"/>
        </w:rPr>
        <w:t xml:space="preserve">MČR </w:t>
      </w:r>
      <w:r w:rsidR="0069056A">
        <w:rPr>
          <w:rFonts w:ascii="Times New Roman CE" w:hAnsi="Times New Roman CE"/>
          <w:sz w:val="24"/>
          <w:szCs w:val="24"/>
        </w:rPr>
        <w:t xml:space="preserve">štafet </w:t>
      </w:r>
      <w:r w:rsidR="00A3758E">
        <w:rPr>
          <w:rFonts w:ascii="Times New Roman CE" w:hAnsi="Times New Roman CE"/>
          <w:sz w:val="24"/>
          <w:szCs w:val="24"/>
        </w:rPr>
        <w:t xml:space="preserve">2017 </w:t>
      </w:r>
      <w:r w:rsidR="0069056A">
        <w:rPr>
          <w:rFonts w:ascii="Times New Roman CE" w:hAnsi="Times New Roman CE"/>
          <w:sz w:val="24"/>
          <w:szCs w:val="24"/>
        </w:rPr>
        <w:t>mají právo postavit za každé medailové umístění štafetu navíc)</w:t>
      </w:r>
      <w:r w:rsidR="00A3758E">
        <w:rPr>
          <w:rFonts w:ascii="Times New Roman CE" w:hAnsi="Times New Roman CE"/>
          <w:sz w:val="24"/>
          <w:szCs w:val="24"/>
        </w:rPr>
        <w:t xml:space="preserve"> </w:t>
      </w:r>
      <w:r w:rsidR="00A3758E">
        <w:rPr>
          <w:rFonts w:ascii="Times New Roman CE" w:hAnsi="Times New Roman CE"/>
          <w:sz w:val="24"/>
          <w:szCs w:val="24"/>
        </w:rPr>
        <w:br/>
      </w:r>
      <w:r w:rsidR="00A3758E" w:rsidRPr="005A390A">
        <w:rPr>
          <w:rFonts w:ascii="Times New Roman CE" w:hAnsi="Times New Roman CE"/>
          <w:sz w:val="24"/>
          <w:szCs w:val="24"/>
        </w:rPr>
        <w:t>ženy – TOM</w:t>
      </w:r>
      <w:r w:rsidR="005A390A" w:rsidRPr="005A390A">
        <w:rPr>
          <w:rFonts w:ascii="Times New Roman CE" w:hAnsi="Times New Roman CE"/>
          <w:sz w:val="24"/>
          <w:szCs w:val="24"/>
        </w:rPr>
        <w:t xml:space="preserve"> Orlová</w:t>
      </w:r>
      <w:r w:rsidR="00A3758E" w:rsidRPr="005A390A">
        <w:rPr>
          <w:rFonts w:ascii="Times New Roman CE" w:hAnsi="Times New Roman CE"/>
          <w:sz w:val="24"/>
          <w:szCs w:val="24"/>
        </w:rPr>
        <w:t xml:space="preserve">, </w:t>
      </w:r>
      <w:r w:rsidR="0069056A">
        <w:rPr>
          <w:rFonts w:ascii="Times New Roman CE" w:hAnsi="Times New Roman CE"/>
          <w:sz w:val="24"/>
          <w:szCs w:val="24"/>
        </w:rPr>
        <w:t>TOM Mikulášovice, TOM-KČT Kralupy nad Vltavou</w:t>
      </w:r>
      <w:r w:rsidR="0069056A">
        <w:rPr>
          <w:rFonts w:ascii="Times New Roman CE" w:hAnsi="Times New Roman CE"/>
          <w:sz w:val="24"/>
          <w:szCs w:val="24"/>
        </w:rPr>
        <w:br/>
      </w:r>
      <w:r w:rsidR="00273D2F" w:rsidRPr="005A390A">
        <w:rPr>
          <w:rFonts w:ascii="Times New Roman CE" w:hAnsi="Times New Roman CE"/>
          <w:sz w:val="24"/>
          <w:szCs w:val="24"/>
        </w:rPr>
        <w:t>muži</w:t>
      </w:r>
      <w:r w:rsidR="00A3758E" w:rsidRPr="005A390A">
        <w:rPr>
          <w:rFonts w:ascii="Times New Roman CE" w:hAnsi="Times New Roman CE"/>
          <w:sz w:val="24"/>
          <w:szCs w:val="24"/>
        </w:rPr>
        <w:t xml:space="preserve"> – TOM Mikulášovice</w:t>
      </w:r>
      <w:r w:rsidR="0069056A">
        <w:rPr>
          <w:rFonts w:ascii="Times New Roman CE" w:hAnsi="Times New Roman CE"/>
          <w:sz w:val="24"/>
          <w:szCs w:val="24"/>
        </w:rPr>
        <w:t>, TOM Frýdek-Místek, TOM Orlová</w:t>
      </w:r>
      <w:r w:rsidR="00A3758E">
        <w:rPr>
          <w:rFonts w:ascii="Times New Roman CE" w:hAnsi="Times New Roman CE"/>
          <w:sz w:val="24"/>
          <w:szCs w:val="24"/>
        </w:rPr>
        <w:br/>
      </w:r>
      <w:r w:rsidR="00A3758E" w:rsidRPr="00D413B9">
        <w:rPr>
          <w:rFonts w:ascii="Times New Roman CE" w:hAnsi="Times New Roman CE"/>
          <w:i/>
          <w:sz w:val="24"/>
          <w:szCs w:val="24"/>
        </w:rPr>
        <w:t xml:space="preserve">Upozornění: pořadí závodníků na jednotlivých úsecích při hromadném startu je závazné </w:t>
      </w:r>
      <w:r w:rsidR="00E2343E" w:rsidRPr="00D413B9">
        <w:rPr>
          <w:rFonts w:ascii="Times New Roman CE" w:hAnsi="Times New Roman CE"/>
          <w:i/>
          <w:sz w:val="24"/>
          <w:szCs w:val="24"/>
        </w:rPr>
        <w:br/>
      </w:r>
      <w:r w:rsidR="00A3758E" w:rsidRPr="00D413B9">
        <w:rPr>
          <w:rFonts w:ascii="Times New Roman CE" w:hAnsi="Times New Roman CE"/>
          <w:i/>
          <w:sz w:val="24"/>
          <w:szCs w:val="24"/>
        </w:rPr>
        <w:t>a nelze jej z technických důvodů měnit</w:t>
      </w:r>
      <w:r w:rsidR="00273D2F" w:rsidRPr="00D413B9">
        <w:rPr>
          <w:rFonts w:ascii="Times New Roman CE" w:hAnsi="Times New Roman CE"/>
          <w:i/>
          <w:sz w:val="24"/>
          <w:szCs w:val="24"/>
        </w:rPr>
        <w:t xml:space="preserve">. </w:t>
      </w:r>
      <w:r w:rsidR="0069056A" w:rsidRPr="00D413B9">
        <w:rPr>
          <w:rFonts w:ascii="Times New Roman CE" w:hAnsi="Times New Roman CE"/>
          <w:i/>
          <w:sz w:val="24"/>
          <w:szCs w:val="24"/>
        </w:rPr>
        <w:t>Žádáme oddíly, aby toto respektovaly a činily změny pouze ve</w:t>
      </w:r>
      <w:r w:rsidR="00D413B9" w:rsidRPr="00D413B9">
        <w:rPr>
          <w:rFonts w:ascii="Times New Roman CE" w:hAnsi="Times New Roman CE"/>
          <w:i/>
          <w:sz w:val="24"/>
          <w:szCs w:val="24"/>
        </w:rPr>
        <w:t xml:space="preserve"> výjimečných případech </w:t>
      </w:r>
      <w:r w:rsidR="00273D2F" w:rsidRPr="00D413B9">
        <w:rPr>
          <w:rFonts w:ascii="Times New Roman CE" w:hAnsi="Times New Roman CE"/>
          <w:i/>
          <w:sz w:val="24"/>
          <w:szCs w:val="24"/>
        </w:rPr>
        <w:t>(například z důvodu nemoci)</w:t>
      </w:r>
      <w:r w:rsidR="00D413B9" w:rsidRPr="00D413B9">
        <w:rPr>
          <w:rFonts w:ascii="Times New Roman CE" w:hAnsi="Times New Roman CE"/>
          <w:i/>
          <w:sz w:val="24"/>
          <w:szCs w:val="24"/>
        </w:rPr>
        <w:t>.</w:t>
      </w:r>
      <w:r w:rsidR="00D413B9" w:rsidRPr="00D413B9">
        <w:rPr>
          <w:rFonts w:ascii="Times New Roman CE" w:hAnsi="Times New Roman CE"/>
          <w:i/>
          <w:sz w:val="24"/>
          <w:szCs w:val="24"/>
        </w:rPr>
        <w:br/>
        <w:t>Pozn.: délky jednotlivých úseků tratě jsou stejné, budou se lišit pouze délky a terén azimutových úseků.</w:t>
      </w:r>
    </w:p>
    <w:p w:rsidR="00A46A4B" w:rsidRDefault="00273D2F" w:rsidP="00FE4CB2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238E1">
        <w:rPr>
          <w:rFonts w:ascii="Times New Roman" w:hAnsi="Times New Roman"/>
          <w:b/>
          <w:sz w:val="24"/>
          <w:szCs w:val="24"/>
        </w:rPr>
        <w:t>. Úhrada nákladů</w:t>
      </w:r>
      <w:r w:rsidR="00A46A4B">
        <w:rPr>
          <w:rFonts w:ascii="Times New Roman" w:hAnsi="Times New Roman"/>
          <w:sz w:val="24"/>
          <w:szCs w:val="24"/>
        </w:rPr>
        <w:t>:</w:t>
      </w:r>
    </w:p>
    <w:p w:rsidR="0050387B" w:rsidRDefault="0050387B" w:rsidP="00FE4CB2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ovné:   </w:t>
      </w:r>
      <w:r w:rsidR="00273D2F">
        <w:rPr>
          <w:rFonts w:ascii="Times New Roman" w:hAnsi="Times New Roman"/>
          <w:b/>
          <w:sz w:val="24"/>
          <w:szCs w:val="24"/>
        </w:rPr>
        <w:t>100 Kč</w:t>
      </w:r>
      <w:r w:rsidR="002E042B">
        <w:rPr>
          <w:rFonts w:ascii="Times New Roman" w:hAnsi="Times New Roman"/>
          <w:b/>
          <w:sz w:val="24"/>
          <w:szCs w:val="24"/>
        </w:rPr>
        <w:t xml:space="preserve"> </w:t>
      </w:r>
      <w:r w:rsidR="00A46A4B">
        <w:rPr>
          <w:rFonts w:ascii="Times New Roman" w:hAnsi="Times New Roman"/>
          <w:sz w:val="24"/>
          <w:szCs w:val="24"/>
        </w:rPr>
        <w:t xml:space="preserve">(80 Kč + 20 Kč Rada TZ) </w:t>
      </w:r>
      <w:r>
        <w:rPr>
          <w:rFonts w:ascii="Times New Roman" w:hAnsi="Times New Roman"/>
          <w:sz w:val="24"/>
          <w:szCs w:val="24"/>
        </w:rPr>
        <w:t>za prezentovaného závodníka</w:t>
      </w:r>
    </w:p>
    <w:p w:rsidR="00A46A4B" w:rsidRDefault="00A46A4B" w:rsidP="00FE4CB2">
      <w:pPr>
        <w:spacing w:after="0"/>
        <w:ind w:left="2835" w:hanging="2835"/>
        <w:rPr>
          <w:rFonts w:ascii="Times New Roman" w:hAnsi="Times New Roman"/>
          <w:b/>
          <w:sz w:val="24"/>
          <w:szCs w:val="24"/>
        </w:rPr>
      </w:pPr>
    </w:p>
    <w:p w:rsidR="00A46A4B" w:rsidRDefault="004E22CB" w:rsidP="00FE4CB2">
      <w:pPr>
        <w:spacing w:after="0"/>
        <w:ind w:left="2835" w:hanging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Ubytování</w:t>
      </w:r>
      <w:r w:rsidR="00A46A4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E50BE4" w:rsidRDefault="004E22CB" w:rsidP="00FE4CB2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žadavku uvedeného v přihlášce je ubytování</w:t>
      </w:r>
    </w:p>
    <w:p w:rsidR="00E50BE4" w:rsidRDefault="004E22CB" w:rsidP="00E50BE4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o ve sportovní hale, nutno vlastní karimatka, spacák.</w:t>
      </w:r>
      <w:r w:rsidR="00D41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045532">
        <w:rPr>
          <w:rFonts w:ascii="Times New Roman" w:hAnsi="Times New Roman"/>
          <w:sz w:val="24"/>
          <w:szCs w:val="24"/>
        </w:rPr>
        <w:t xml:space="preserve">ro pohyb v budově nutné </w:t>
      </w:r>
    </w:p>
    <w:p w:rsidR="00E50BE4" w:rsidRPr="00E50BE4" w:rsidRDefault="00045532" w:rsidP="00E50BE4">
      <w:pPr>
        <w:spacing w:after="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zůvky!</w:t>
      </w:r>
      <w:r w:rsidR="00E2343E">
        <w:rPr>
          <w:rFonts w:ascii="Times New Roman" w:hAnsi="Times New Roman"/>
          <w:sz w:val="24"/>
          <w:szCs w:val="24"/>
        </w:rPr>
        <w:t xml:space="preserve"> </w:t>
      </w:r>
      <w:r w:rsidR="00E50BE4" w:rsidRPr="00E50BE4">
        <w:rPr>
          <w:rFonts w:ascii="Times New Roman" w:hAnsi="Times New Roman"/>
          <w:sz w:val="24"/>
          <w:szCs w:val="24"/>
        </w:rPr>
        <w:t>Upozornění sprchy v objektu tělocvičny mají omezenou kapacitu teplé vody!</w:t>
      </w:r>
    </w:p>
    <w:p w:rsidR="00E50BE4" w:rsidRDefault="00E50BE4" w:rsidP="0050387B">
      <w:pPr>
        <w:spacing w:after="0"/>
        <w:rPr>
          <w:rFonts w:ascii="Times New Roman" w:hAnsi="Times New Roman"/>
          <w:sz w:val="24"/>
          <w:szCs w:val="24"/>
        </w:rPr>
      </w:pPr>
    </w:p>
    <w:p w:rsidR="00E50BE4" w:rsidRPr="00A46A4B" w:rsidRDefault="006238E1" w:rsidP="00A46A4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50BE4">
        <w:rPr>
          <w:rFonts w:ascii="Times New Roman" w:hAnsi="Times New Roman"/>
          <w:b/>
          <w:sz w:val="24"/>
          <w:szCs w:val="24"/>
        </w:rPr>
        <w:t>1</w:t>
      </w:r>
      <w:r w:rsidR="004E22CB" w:rsidRPr="00E50BE4">
        <w:rPr>
          <w:rFonts w:ascii="Times New Roman" w:hAnsi="Times New Roman"/>
          <w:b/>
          <w:sz w:val="24"/>
          <w:szCs w:val="24"/>
        </w:rPr>
        <w:t>2</w:t>
      </w:r>
      <w:r w:rsidRPr="00E50BE4">
        <w:rPr>
          <w:rFonts w:ascii="Times New Roman" w:hAnsi="Times New Roman"/>
          <w:b/>
          <w:sz w:val="24"/>
          <w:szCs w:val="24"/>
        </w:rPr>
        <w:t>. Doprava na místo konání TZ</w:t>
      </w:r>
      <w:r w:rsidRPr="00E50BE4">
        <w:rPr>
          <w:rFonts w:ascii="Times New Roman" w:hAnsi="Times New Roman"/>
          <w:sz w:val="24"/>
          <w:szCs w:val="24"/>
        </w:rPr>
        <w:t xml:space="preserve">: </w:t>
      </w:r>
      <w:r w:rsidR="00A46A4B">
        <w:rPr>
          <w:rFonts w:ascii="Times New Roman" w:hAnsi="Times New Roman"/>
          <w:sz w:val="24"/>
          <w:szCs w:val="24"/>
        </w:rPr>
        <w:br/>
      </w:r>
      <w:r w:rsidR="00E50BE4" w:rsidRPr="00E50BE4">
        <w:rPr>
          <w:rFonts w:ascii="Times New Roman CE" w:eastAsiaTheme="minorHAnsi" w:hAnsi="Times New Roman CE" w:cs="TimesNewRomanPSMT"/>
          <w:sz w:val="24"/>
          <w:szCs w:val="24"/>
        </w:rPr>
        <w:t>Vlakem z Rumburku směr Mikulášovice dolní nádraží,</w:t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 vlak v pátek nejezdí do stanice střed </w:t>
      </w:r>
      <w:r w:rsidR="00E2343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(z dolního nádraží k místu ubytování cca 3 km), z Rumburku je vhodnější kombinovat dopravu s busem. Další možnost příjezdu do Mikulášovic je od Děčína přes Německo, </w:t>
      </w:r>
      <w:r w:rsidR="00E2343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(ceny jízdenek jsou standardní). O víkendu jezdí vlaky až do stanice Mikulášovice střed </w:t>
      </w:r>
      <w:r w:rsidR="00E2343E">
        <w:rPr>
          <w:rFonts w:ascii="Times New Roman CE" w:eastAsiaTheme="minorHAnsi" w:hAnsi="Times New Roman CE" w:cs="TimesNewRomanPSMT"/>
          <w:sz w:val="24"/>
          <w:szCs w:val="24"/>
        </w:rPr>
        <w:br/>
      </w:r>
      <w:r w:rsidR="00E50BE4" w:rsidRPr="00487351">
        <w:rPr>
          <w:rFonts w:ascii="Times New Roman CE" w:eastAsiaTheme="minorHAnsi" w:hAnsi="Times New Roman CE" w:cs="TimesNewRomanPSMT"/>
          <w:sz w:val="24"/>
          <w:szCs w:val="24"/>
        </w:rPr>
        <w:t>(0,5 km od ubytování i závodiště).</w:t>
      </w:r>
    </w:p>
    <w:p w:rsidR="00E50BE4" w:rsidRPr="00487351" w:rsidRDefault="00E50BE4" w:rsidP="00E50BE4">
      <w:pPr>
        <w:autoSpaceDE w:val="0"/>
        <w:autoSpaceDN w:val="0"/>
        <w:adjustRightInd w:val="0"/>
        <w:jc w:val="both"/>
        <w:rPr>
          <w:rFonts w:ascii="Times New Roman CE" w:eastAsiaTheme="minorHAnsi" w:hAnsi="Times New Roman CE" w:cs="TimesNewRomanPSMT"/>
          <w:sz w:val="24"/>
          <w:szCs w:val="24"/>
        </w:rPr>
      </w:pPr>
      <w:r w:rsidRPr="00487351">
        <w:rPr>
          <w:rFonts w:ascii="Times New Roman CE" w:eastAsiaTheme="minorHAnsi" w:hAnsi="Times New Roman CE" w:cs="TimesNewRomanPSMT"/>
          <w:sz w:val="24"/>
          <w:szCs w:val="24"/>
        </w:rPr>
        <w:t>Autem do Mikulášovic se dá přijet po silnici od Rumburku přes Šluknov a Velký Šenov nebo od Krásné Lípy přes Vlčí Horu a Brtníky. Sportovní hala je přímo ve středu města</w:t>
      </w:r>
      <w:r>
        <w:rPr>
          <w:rFonts w:ascii="Times New Roman CE" w:eastAsiaTheme="minorHAnsi" w:hAnsi="Times New Roman CE" w:cs="TimesNewRomanPSMT"/>
          <w:sz w:val="24"/>
          <w:szCs w:val="24"/>
        </w:rPr>
        <w:t>.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 Parkování je možné za </w:t>
      </w:r>
      <w:r>
        <w:rPr>
          <w:rFonts w:ascii="Times New Roman CE" w:eastAsiaTheme="minorHAnsi" w:hAnsi="Times New Roman CE" w:cs="TimesNewRomanPSMT"/>
          <w:sz w:val="24"/>
          <w:szCs w:val="24"/>
        </w:rPr>
        <w:t xml:space="preserve">horní 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školou, </w:t>
      </w:r>
      <w:r>
        <w:rPr>
          <w:rFonts w:ascii="Times New Roman CE" w:eastAsiaTheme="minorHAnsi" w:hAnsi="Times New Roman CE" w:cs="TimesNewRomanPSMT"/>
          <w:sz w:val="24"/>
          <w:szCs w:val="24"/>
        </w:rPr>
        <w:t>na náměstí a u zdravotního střediska. S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polečné busy </w:t>
      </w:r>
      <w:r>
        <w:rPr>
          <w:rFonts w:ascii="Times New Roman CE" w:eastAsiaTheme="minorHAnsi" w:hAnsi="Times New Roman CE" w:cs="TimesNewRomanPSMT"/>
          <w:sz w:val="24"/>
          <w:szCs w:val="24"/>
        </w:rPr>
        <w:t xml:space="preserve">pouze 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 xml:space="preserve">u zdravotního střediska (cca </w:t>
      </w:r>
      <w:r>
        <w:rPr>
          <w:rFonts w:ascii="Times New Roman CE" w:eastAsiaTheme="minorHAnsi" w:hAnsi="Times New Roman CE" w:cs="TimesNewRomanPSMT"/>
          <w:sz w:val="24"/>
          <w:szCs w:val="24"/>
        </w:rPr>
        <w:t>20</w:t>
      </w:r>
      <w:r w:rsidRPr="00487351">
        <w:rPr>
          <w:rFonts w:ascii="Times New Roman CE" w:eastAsiaTheme="minorHAnsi" w:hAnsi="Times New Roman CE" w:cs="TimesNewRomanPSMT"/>
          <w:sz w:val="24"/>
          <w:szCs w:val="24"/>
        </w:rPr>
        <w:t>0 m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0F3813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F381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Prezentace</w:t>
      </w:r>
      <w:r w:rsidR="00A46A4B">
        <w:rPr>
          <w:rFonts w:ascii="Times New Roman" w:hAnsi="Times New Roman"/>
          <w:sz w:val="24"/>
          <w:szCs w:val="24"/>
        </w:rPr>
        <w:t>:</w:t>
      </w:r>
      <w:r w:rsidR="00A46A4B">
        <w:rPr>
          <w:rFonts w:ascii="Times New Roman" w:hAnsi="Times New Roman"/>
          <w:sz w:val="24"/>
          <w:szCs w:val="24"/>
        </w:rPr>
        <w:br/>
      </w:r>
      <w:r w:rsidR="00FE3B1F">
        <w:rPr>
          <w:rFonts w:ascii="Times New Roman" w:hAnsi="Times New Roman"/>
          <w:sz w:val="24"/>
          <w:szCs w:val="24"/>
        </w:rPr>
        <w:t>v pátek 1</w:t>
      </w:r>
      <w:r w:rsidR="000F3813">
        <w:rPr>
          <w:rFonts w:ascii="Times New Roman" w:hAnsi="Times New Roman"/>
          <w:sz w:val="24"/>
          <w:szCs w:val="24"/>
        </w:rPr>
        <w:t>4</w:t>
      </w:r>
      <w:r w:rsidR="00FE3B1F">
        <w:rPr>
          <w:rFonts w:ascii="Times New Roman" w:hAnsi="Times New Roman"/>
          <w:sz w:val="24"/>
          <w:szCs w:val="24"/>
        </w:rPr>
        <w:t>.</w:t>
      </w:r>
      <w:r w:rsidR="000F3813">
        <w:rPr>
          <w:rFonts w:ascii="Times New Roman" w:hAnsi="Times New Roman"/>
          <w:sz w:val="24"/>
          <w:szCs w:val="24"/>
        </w:rPr>
        <w:t>9</w:t>
      </w:r>
      <w:r w:rsidR="00FE3B1F">
        <w:rPr>
          <w:rFonts w:ascii="Times New Roman" w:hAnsi="Times New Roman"/>
          <w:sz w:val="24"/>
          <w:szCs w:val="24"/>
        </w:rPr>
        <w:t>.2018 od 1</w:t>
      </w:r>
      <w:r w:rsidR="000F3813">
        <w:rPr>
          <w:rFonts w:ascii="Times New Roman" w:hAnsi="Times New Roman"/>
          <w:sz w:val="24"/>
          <w:szCs w:val="24"/>
        </w:rPr>
        <w:t>5.00 do 18.00</w:t>
      </w:r>
      <w:r w:rsidR="00FE3B1F">
        <w:rPr>
          <w:rFonts w:ascii="Times New Roman" w:hAnsi="Times New Roman"/>
          <w:sz w:val="24"/>
          <w:szCs w:val="24"/>
        </w:rPr>
        <w:t xml:space="preserve"> hodin</w:t>
      </w:r>
      <w:r w:rsidR="000F3813">
        <w:rPr>
          <w:rFonts w:ascii="Times New Roman" w:hAnsi="Times New Roman"/>
          <w:sz w:val="24"/>
          <w:szCs w:val="24"/>
        </w:rPr>
        <w:t xml:space="preserve"> v místě ubytování</w:t>
      </w:r>
    </w:p>
    <w:p w:rsidR="00C90ABF" w:rsidRDefault="000F3813" w:rsidP="002E04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botu 15.9.2018 od 7.30 do 8.30 hodin v místě startu na horním hřišti fotbalového stadionu</w:t>
      </w:r>
    </w:p>
    <w:p w:rsidR="006238E1" w:rsidRDefault="00FE3B1F" w:rsidP="00FE3B1F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v nouzi telefonicky </w:t>
      </w:r>
      <w:r w:rsidR="0049593F">
        <w:rPr>
          <w:rFonts w:ascii="Times New Roman" w:hAnsi="Times New Roman"/>
          <w:sz w:val="24"/>
          <w:szCs w:val="24"/>
        </w:rPr>
        <w:t xml:space="preserve">na </w:t>
      </w:r>
      <w:r w:rsidR="000F3813">
        <w:rPr>
          <w:rFonts w:ascii="Times New Roman" w:hAnsi="Times New Roman"/>
          <w:sz w:val="24"/>
          <w:szCs w:val="24"/>
        </w:rPr>
        <w:t>739 452 734, 603 386 682</w:t>
      </w:r>
      <w:r>
        <w:rPr>
          <w:rFonts w:ascii="Times New Roman" w:hAnsi="Times New Roman"/>
          <w:sz w:val="24"/>
          <w:szCs w:val="24"/>
        </w:rPr>
        <w:t>)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</w:t>
      </w:r>
      <w:r w:rsidR="00FE3B1F">
        <w:rPr>
          <w:rFonts w:ascii="Times New Roman" w:hAnsi="Times New Roman"/>
          <w:sz w:val="24"/>
          <w:szCs w:val="24"/>
        </w:rPr>
        <w:t>v</w:t>
      </w:r>
      <w:r w:rsidR="000F3813">
        <w:rPr>
          <w:rFonts w:ascii="Times New Roman" w:hAnsi="Times New Roman"/>
          <w:sz w:val="24"/>
          <w:szCs w:val="24"/>
        </w:rPr>
        <w:t> prostoru závodiště – fotbalový stadion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238E1" w:rsidRPr="000F3813" w:rsidRDefault="006238E1" w:rsidP="006238E1">
      <w:pPr>
        <w:rPr>
          <w:rFonts w:ascii="Times New Roman CE" w:hAnsi="Times New Roman CE"/>
          <w:b/>
          <w:sz w:val="24"/>
          <w:szCs w:val="24"/>
        </w:rPr>
      </w:pPr>
      <w:r w:rsidRPr="000F3813">
        <w:rPr>
          <w:rFonts w:ascii="Times New Roman CE" w:hAnsi="Times New Roman CE"/>
          <w:b/>
          <w:sz w:val="24"/>
          <w:szCs w:val="24"/>
        </w:rPr>
        <w:lastRenderedPageBreak/>
        <w:t>B. Technická ustanovení</w:t>
      </w:r>
    </w:p>
    <w:p w:rsidR="006238E1" w:rsidRPr="000F3813" w:rsidRDefault="006238E1" w:rsidP="006238E1">
      <w:pPr>
        <w:jc w:val="both"/>
        <w:rPr>
          <w:rFonts w:ascii="Times New Roman CE" w:hAnsi="Times New Roman CE"/>
          <w:sz w:val="24"/>
          <w:szCs w:val="24"/>
        </w:rPr>
      </w:pPr>
      <w:r w:rsidRPr="000F3813">
        <w:rPr>
          <w:rFonts w:ascii="Times New Roman CE" w:hAnsi="Times New Roman CE"/>
          <w:sz w:val="24"/>
          <w:szCs w:val="24"/>
        </w:rPr>
        <w:t xml:space="preserve">Závodí se podle Soutěžního řádu a pravidel </w:t>
      </w:r>
      <w:r w:rsidR="00D373C8" w:rsidRPr="000F3813">
        <w:rPr>
          <w:rFonts w:ascii="Times New Roman CE" w:hAnsi="Times New Roman CE"/>
          <w:sz w:val="24"/>
          <w:szCs w:val="24"/>
        </w:rPr>
        <w:t>TZ – umístěného</w:t>
      </w:r>
      <w:r w:rsidRPr="000F3813">
        <w:rPr>
          <w:rFonts w:ascii="Times New Roman CE" w:hAnsi="Times New Roman CE"/>
          <w:sz w:val="24"/>
          <w:szCs w:val="24"/>
        </w:rPr>
        <w:t xml:space="preserve"> na </w:t>
      </w:r>
      <w:hyperlink r:id="rId9" w:history="1">
        <w:r w:rsidRPr="000F3813">
          <w:rPr>
            <w:rStyle w:val="Hypertextovodkaz"/>
            <w:rFonts w:ascii="Times New Roman CE" w:hAnsi="Times New Roman CE"/>
            <w:sz w:val="24"/>
            <w:szCs w:val="24"/>
          </w:rPr>
          <w:t>www.turisticky-zavod.cz</w:t>
        </w:r>
      </w:hyperlink>
      <w:r w:rsidR="000F3813">
        <w:rPr>
          <w:rFonts w:ascii="Times New Roman CE" w:hAnsi="Times New Roman CE"/>
          <w:sz w:val="24"/>
          <w:szCs w:val="24"/>
        </w:rPr>
        <w:br/>
      </w:r>
      <w:r w:rsidR="006D0C7C">
        <w:rPr>
          <w:rFonts w:ascii="Times New Roman CE" w:hAnsi="Times New Roman CE"/>
          <w:sz w:val="24"/>
          <w:szCs w:val="24"/>
        </w:rPr>
        <w:t>Účastníci jsou povinni řídit se pokyny pořadatele, které obdrží všechny přihlášené oddíly.</w:t>
      </w:r>
    </w:p>
    <w:p w:rsidR="006238E1" w:rsidRPr="006D0C7C" w:rsidRDefault="006238E1" w:rsidP="006D0C7C">
      <w:pPr>
        <w:rPr>
          <w:rFonts w:ascii="Times New Roman" w:hAnsi="Times New Roman"/>
          <w:b/>
          <w:sz w:val="24"/>
          <w:szCs w:val="24"/>
        </w:rPr>
      </w:pPr>
      <w:r w:rsidRPr="006D0C7C">
        <w:rPr>
          <w:rFonts w:ascii="Times New Roman" w:hAnsi="Times New Roman"/>
          <w:b/>
          <w:sz w:val="24"/>
          <w:szCs w:val="24"/>
        </w:rPr>
        <w:t>C. Schvalovací doložka</w:t>
      </w:r>
    </w:p>
    <w:p w:rsidR="006238E1" w:rsidRDefault="00DB1AF0" w:rsidP="006D0C7C">
      <w:pPr>
        <w:rPr>
          <w:rFonts w:ascii="Times New Roman" w:hAnsi="Times New Roman"/>
          <w:sz w:val="24"/>
          <w:szCs w:val="24"/>
        </w:rPr>
      </w:pPr>
      <w:r w:rsidRPr="006D0C7C">
        <w:rPr>
          <w:rFonts w:ascii="Times New Roman" w:hAnsi="Times New Roman"/>
          <w:sz w:val="24"/>
          <w:szCs w:val="24"/>
        </w:rPr>
        <w:t>Tento rozpis byl schválen dne</w:t>
      </w:r>
      <w:r w:rsidR="006D0C7C">
        <w:rPr>
          <w:rFonts w:ascii="Times New Roman" w:hAnsi="Times New Roman"/>
          <w:sz w:val="24"/>
          <w:szCs w:val="24"/>
        </w:rPr>
        <w:t xml:space="preserve"> 25.7.2018.</w:t>
      </w:r>
      <w:r w:rsidR="006D0C7C">
        <w:rPr>
          <w:rFonts w:ascii="Times New Roman" w:hAnsi="Times New Roman"/>
          <w:sz w:val="24"/>
          <w:szCs w:val="24"/>
        </w:rPr>
        <w:br/>
      </w:r>
    </w:p>
    <w:p w:rsidR="006D0C7C" w:rsidRDefault="006D0C7C" w:rsidP="006D0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iluše Trojanová – ředitel závo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boš Přibyl – hlavní rozhodčí</w:t>
      </w: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A46A4B" w:rsidRDefault="00A46A4B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E50BE4" w:rsidRDefault="00E50BE4" w:rsidP="00667FBD">
      <w:pPr>
        <w:spacing w:after="0"/>
        <w:rPr>
          <w:rFonts w:ascii="Times New Roman CE" w:hAnsi="Times New Roman CE"/>
          <w:b/>
          <w:sz w:val="24"/>
          <w:szCs w:val="24"/>
        </w:rPr>
      </w:pPr>
    </w:p>
    <w:p w:rsidR="00C90ABF" w:rsidRPr="006D0C7C" w:rsidRDefault="005545B2" w:rsidP="00667FBD">
      <w:pPr>
        <w:spacing w:after="0"/>
        <w:rPr>
          <w:rFonts w:ascii="Times New Roman CE" w:hAnsi="Times New Roman CE"/>
          <w:b/>
          <w:sz w:val="24"/>
          <w:szCs w:val="24"/>
        </w:rPr>
      </w:pPr>
      <w:r w:rsidRPr="006D0C7C">
        <w:rPr>
          <w:rFonts w:ascii="Times New Roman CE" w:hAnsi="Times New Roman CE"/>
          <w:b/>
          <w:sz w:val="24"/>
          <w:szCs w:val="24"/>
        </w:rPr>
        <w:t>Časový rozpis</w:t>
      </w:r>
    </w:p>
    <w:p w:rsidR="005545B2" w:rsidRPr="006D0C7C" w:rsidRDefault="005545B2" w:rsidP="0049593F">
      <w:pPr>
        <w:pStyle w:val="Bezmezer"/>
        <w:ind w:left="708"/>
        <w:rPr>
          <w:rFonts w:ascii="Times New Roman CE" w:hAnsi="Times New Roman CE"/>
          <w:sz w:val="24"/>
          <w:szCs w:val="24"/>
        </w:rPr>
      </w:pPr>
      <w:r w:rsidRPr="006D0C7C">
        <w:rPr>
          <w:rFonts w:ascii="Times New Roman CE" w:hAnsi="Times New Roman CE"/>
          <w:sz w:val="24"/>
          <w:szCs w:val="24"/>
        </w:rPr>
        <w:t xml:space="preserve">pátek </w:t>
      </w:r>
      <w:r w:rsidR="00045532" w:rsidRPr="006D0C7C">
        <w:rPr>
          <w:rFonts w:ascii="Times New Roman CE" w:hAnsi="Times New Roman CE"/>
          <w:sz w:val="24"/>
          <w:szCs w:val="24"/>
        </w:rPr>
        <w:t>1</w:t>
      </w:r>
      <w:r w:rsidR="006D0C7C">
        <w:rPr>
          <w:rFonts w:ascii="Times New Roman CE" w:hAnsi="Times New Roman CE"/>
          <w:sz w:val="24"/>
          <w:szCs w:val="24"/>
        </w:rPr>
        <w:t>4</w:t>
      </w:r>
      <w:r w:rsidR="00045532" w:rsidRPr="006D0C7C">
        <w:rPr>
          <w:rFonts w:ascii="Times New Roman CE" w:hAnsi="Times New Roman CE"/>
          <w:sz w:val="24"/>
          <w:szCs w:val="24"/>
        </w:rPr>
        <w:t>.</w:t>
      </w:r>
      <w:r w:rsidR="006D0C7C">
        <w:rPr>
          <w:rFonts w:ascii="Times New Roman CE" w:hAnsi="Times New Roman CE"/>
          <w:sz w:val="24"/>
          <w:szCs w:val="24"/>
        </w:rPr>
        <w:t>9</w:t>
      </w:r>
      <w:r w:rsidR="00045532" w:rsidRPr="006D0C7C">
        <w:rPr>
          <w:rFonts w:ascii="Times New Roman CE" w:hAnsi="Times New Roman CE"/>
          <w:sz w:val="24"/>
          <w:szCs w:val="24"/>
        </w:rPr>
        <w:t>.2018</w:t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ab/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5.</w:t>
      </w:r>
      <w:r w:rsidR="0048360B">
        <w:rPr>
          <w:rFonts w:ascii="Times New Roman CE" w:hAnsi="Times New Roman CE"/>
          <w:sz w:val="24"/>
          <w:szCs w:val="24"/>
        </w:rPr>
        <w:t>00 – 18</w:t>
      </w:r>
      <w:r>
        <w:rPr>
          <w:rFonts w:ascii="Times New Roman CE" w:hAnsi="Times New Roman CE"/>
          <w:sz w:val="24"/>
          <w:szCs w:val="24"/>
        </w:rPr>
        <w:t>.</w:t>
      </w:r>
      <w:r w:rsidR="00045532" w:rsidRPr="006D0C7C">
        <w:rPr>
          <w:rFonts w:ascii="Times New Roman CE" w:hAnsi="Times New Roman CE"/>
          <w:sz w:val="24"/>
          <w:szCs w:val="24"/>
        </w:rPr>
        <w:t>00</w:t>
      </w:r>
      <w:r>
        <w:rPr>
          <w:rFonts w:ascii="Times New Roman CE" w:hAnsi="Times New Roman CE"/>
          <w:sz w:val="24"/>
          <w:szCs w:val="24"/>
        </w:rPr>
        <w:t xml:space="preserve"> hodin</w:t>
      </w:r>
      <w:r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>příjezd, prezence účastníků</w:t>
      </w:r>
      <w:r>
        <w:rPr>
          <w:rFonts w:ascii="Times New Roman CE" w:hAnsi="Times New Roman CE"/>
          <w:sz w:val="24"/>
          <w:szCs w:val="24"/>
        </w:rPr>
        <w:br/>
        <w:t>19.00 hodin</w:t>
      </w:r>
      <w:r>
        <w:rPr>
          <w:rFonts w:ascii="Times New Roman CE" w:hAnsi="Times New Roman CE"/>
          <w:sz w:val="24"/>
          <w:szCs w:val="24"/>
        </w:rPr>
        <w:tab/>
      </w:r>
      <w:r>
        <w:rPr>
          <w:rFonts w:ascii="Times New Roman CE" w:hAnsi="Times New Roman CE"/>
          <w:sz w:val="24"/>
          <w:szCs w:val="24"/>
        </w:rPr>
        <w:tab/>
        <w:t>možnost účasti na koncertu skupiny JELE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ab/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p w:rsidR="005545B2" w:rsidRPr="006D0C7C" w:rsidRDefault="005545B2" w:rsidP="0049593F">
      <w:pPr>
        <w:pStyle w:val="Bezmezer"/>
        <w:ind w:left="708"/>
        <w:rPr>
          <w:rFonts w:ascii="Times New Roman CE" w:hAnsi="Times New Roman CE"/>
          <w:sz w:val="24"/>
          <w:szCs w:val="24"/>
        </w:rPr>
      </w:pPr>
      <w:r w:rsidRPr="006D0C7C">
        <w:rPr>
          <w:rFonts w:ascii="Times New Roman CE" w:hAnsi="Times New Roman CE"/>
          <w:sz w:val="24"/>
          <w:szCs w:val="24"/>
        </w:rPr>
        <w:t xml:space="preserve">sobota </w:t>
      </w:r>
      <w:r w:rsidR="0049593F" w:rsidRPr="006D0C7C">
        <w:rPr>
          <w:rFonts w:ascii="Times New Roman CE" w:hAnsi="Times New Roman CE"/>
          <w:sz w:val="24"/>
          <w:szCs w:val="24"/>
        </w:rPr>
        <w:t>1</w:t>
      </w:r>
      <w:r w:rsidR="006D0C7C">
        <w:rPr>
          <w:rFonts w:ascii="Times New Roman CE" w:hAnsi="Times New Roman CE"/>
          <w:sz w:val="24"/>
          <w:szCs w:val="24"/>
        </w:rPr>
        <w:t>5</w:t>
      </w:r>
      <w:r w:rsidR="0049593F" w:rsidRPr="006D0C7C">
        <w:rPr>
          <w:rFonts w:ascii="Times New Roman CE" w:hAnsi="Times New Roman CE"/>
          <w:sz w:val="24"/>
          <w:szCs w:val="24"/>
        </w:rPr>
        <w:t>.</w:t>
      </w:r>
      <w:r w:rsidR="006D0C7C">
        <w:rPr>
          <w:rFonts w:ascii="Times New Roman CE" w:hAnsi="Times New Roman CE"/>
          <w:sz w:val="24"/>
          <w:szCs w:val="24"/>
        </w:rPr>
        <w:t>9</w:t>
      </w:r>
      <w:r w:rsidR="0049593F" w:rsidRPr="006D0C7C">
        <w:rPr>
          <w:rFonts w:ascii="Times New Roman CE" w:hAnsi="Times New Roman CE"/>
          <w:sz w:val="24"/>
          <w:szCs w:val="24"/>
        </w:rPr>
        <w:t>.2018</w:t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7.30 – 8.3</w:t>
      </w:r>
      <w:r w:rsidR="005545B2" w:rsidRPr="006D0C7C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 xml:space="preserve"> hodi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 xml:space="preserve">příjezd, prezence účastníků </w:t>
      </w:r>
    </w:p>
    <w:p w:rsidR="005545B2" w:rsidRPr="006D0C7C" w:rsidRDefault="006D0C7C" w:rsidP="0049593F">
      <w:pPr>
        <w:pStyle w:val="Bezmezer"/>
        <w:ind w:left="141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8.</w:t>
      </w:r>
      <w:r w:rsidR="005545B2" w:rsidRPr="006D0C7C">
        <w:rPr>
          <w:rFonts w:ascii="Times New Roman CE" w:hAnsi="Times New Roman CE"/>
          <w:sz w:val="24"/>
          <w:szCs w:val="24"/>
        </w:rPr>
        <w:t>30</w:t>
      </w:r>
      <w:r>
        <w:rPr>
          <w:rFonts w:ascii="Times New Roman CE" w:hAnsi="Times New Roman CE"/>
          <w:sz w:val="24"/>
          <w:szCs w:val="24"/>
        </w:rPr>
        <w:t xml:space="preserve"> hodin</w:t>
      </w:r>
      <w:r>
        <w:rPr>
          <w:rFonts w:ascii="Times New Roman CE" w:hAnsi="Times New Roman CE"/>
          <w:sz w:val="24"/>
          <w:szCs w:val="24"/>
        </w:rPr>
        <w:tab/>
      </w:r>
      <w:r>
        <w:rPr>
          <w:rFonts w:ascii="Times New Roman CE" w:hAnsi="Times New Roman CE"/>
          <w:sz w:val="24"/>
          <w:szCs w:val="24"/>
        </w:rPr>
        <w:tab/>
      </w:r>
      <w:r w:rsidRPr="006D0C7C">
        <w:rPr>
          <w:rFonts w:ascii="Times New Roman CE" w:hAnsi="Times New Roman CE"/>
          <w:sz w:val="24"/>
          <w:szCs w:val="24"/>
        </w:rPr>
        <w:t>nástup, zahájení</w:t>
      </w:r>
      <w:r>
        <w:rPr>
          <w:rFonts w:ascii="Times New Roman CE" w:hAnsi="Times New Roman CE"/>
          <w:sz w:val="24"/>
          <w:szCs w:val="24"/>
        </w:rPr>
        <w:t>, rozprava</w:t>
      </w:r>
      <w:r>
        <w:rPr>
          <w:rFonts w:ascii="Times New Roman CE" w:hAnsi="Times New Roman CE"/>
          <w:sz w:val="24"/>
          <w:szCs w:val="24"/>
        </w:rPr>
        <w:br/>
        <w:t>9.00</w:t>
      </w:r>
      <w:r w:rsidR="00D413B9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hodin</w:t>
      </w:r>
      <w:r w:rsidR="005545B2" w:rsidRPr="006D0C7C">
        <w:rPr>
          <w:rFonts w:ascii="Times New Roman CE" w:hAnsi="Times New Roman CE"/>
          <w:sz w:val="24"/>
          <w:szCs w:val="24"/>
        </w:rPr>
        <w:tab/>
      </w:r>
      <w:r w:rsidR="005545B2" w:rsidRPr="006D0C7C">
        <w:rPr>
          <w:rFonts w:ascii="Times New Roman CE" w:hAnsi="Times New Roman CE"/>
          <w:sz w:val="24"/>
          <w:szCs w:val="24"/>
        </w:rPr>
        <w:tab/>
        <w:t>start</w:t>
      </w:r>
      <w:r w:rsidR="00F021D4">
        <w:rPr>
          <w:rFonts w:ascii="Times New Roman CE" w:hAnsi="Times New Roman CE"/>
          <w:sz w:val="24"/>
          <w:szCs w:val="24"/>
        </w:rPr>
        <w:t xml:space="preserve"> štafet žactva</w:t>
      </w:r>
      <w:r w:rsidR="00F021D4">
        <w:rPr>
          <w:rFonts w:ascii="Times New Roman CE" w:hAnsi="Times New Roman CE"/>
          <w:sz w:val="24"/>
          <w:szCs w:val="24"/>
        </w:rPr>
        <w:br/>
        <w:t>10.0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štafet žen</w:t>
      </w:r>
      <w:r w:rsidR="00F021D4">
        <w:rPr>
          <w:rFonts w:ascii="Times New Roman CE" w:hAnsi="Times New Roman CE"/>
          <w:sz w:val="24"/>
          <w:szCs w:val="24"/>
        </w:rPr>
        <w:br/>
        <w:t>10.3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MČR long - průběžně</w:t>
      </w:r>
      <w:r w:rsidR="00F021D4">
        <w:rPr>
          <w:rFonts w:ascii="Times New Roman CE" w:hAnsi="Times New Roman CE"/>
          <w:sz w:val="24"/>
          <w:szCs w:val="24"/>
        </w:rPr>
        <w:br/>
        <w:t>11.00 hodin</w:t>
      </w:r>
      <w:r w:rsidR="00F021D4">
        <w:rPr>
          <w:rFonts w:ascii="Times New Roman CE" w:hAnsi="Times New Roman CE"/>
          <w:sz w:val="24"/>
          <w:szCs w:val="24"/>
        </w:rPr>
        <w:tab/>
      </w:r>
      <w:r w:rsidR="00F021D4">
        <w:rPr>
          <w:rFonts w:ascii="Times New Roman CE" w:hAnsi="Times New Roman CE"/>
          <w:sz w:val="24"/>
          <w:szCs w:val="24"/>
        </w:rPr>
        <w:tab/>
        <w:t>start štafet mužů</w:t>
      </w:r>
      <w:r w:rsidR="00F021D4">
        <w:rPr>
          <w:rFonts w:ascii="Times New Roman CE" w:hAnsi="Times New Roman CE"/>
          <w:sz w:val="24"/>
          <w:szCs w:val="24"/>
        </w:rPr>
        <w:br/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p w:rsidR="005545B2" w:rsidRPr="006D0C7C" w:rsidRDefault="00F021D4" w:rsidP="005545B2">
      <w:pPr>
        <w:pStyle w:val="Bezmez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P</w:t>
      </w:r>
      <w:r w:rsidR="00045532" w:rsidRPr="006D0C7C">
        <w:rPr>
          <w:rFonts w:ascii="Times New Roman CE" w:hAnsi="Times New Roman CE"/>
          <w:sz w:val="24"/>
          <w:szCs w:val="24"/>
        </w:rPr>
        <w:t xml:space="preserve">ředpokládané </w:t>
      </w:r>
      <w:r w:rsidR="005545B2" w:rsidRPr="006D0C7C">
        <w:rPr>
          <w:rFonts w:ascii="Times New Roman CE" w:hAnsi="Times New Roman CE"/>
          <w:sz w:val="24"/>
          <w:szCs w:val="24"/>
        </w:rPr>
        <w:t>vyhlášení výsledků</w:t>
      </w:r>
      <w:r w:rsidR="00D413B9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cca 1</w:t>
      </w:r>
      <w:r w:rsidR="00D413B9">
        <w:rPr>
          <w:rFonts w:ascii="Times New Roman CE" w:hAnsi="Times New Roman CE"/>
          <w:sz w:val="24"/>
          <w:szCs w:val="24"/>
        </w:rPr>
        <w:t>6</w:t>
      </w:r>
      <w:r>
        <w:rPr>
          <w:rFonts w:ascii="Times New Roman CE" w:hAnsi="Times New Roman CE"/>
          <w:sz w:val="24"/>
          <w:szCs w:val="24"/>
        </w:rPr>
        <w:t>.</w:t>
      </w:r>
      <w:r w:rsidR="00D413B9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 xml:space="preserve">0 hodin na náměstí </w:t>
      </w:r>
      <w:r>
        <w:rPr>
          <w:rFonts w:ascii="Times New Roman CE" w:hAnsi="Times New Roman CE"/>
          <w:sz w:val="24"/>
          <w:szCs w:val="24"/>
        </w:rPr>
        <w:br/>
        <w:t>(rozhoduje počet přihlášených závodníků).</w:t>
      </w:r>
    </w:p>
    <w:p w:rsidR="005545B2" w:rsidRPr="006D0C7C" w:rsidRDefault="005545B2" w:rsidP="005545B2">
      <w:pPr>
        <w:pStyle w:val="Bezmezer"/>
        <w:rPr>
          <w:rFonts w:ascii="Times New Roman CE" w:hAnsi="Times New Roman CE"/>
          <w:sz w:val="24"/>
          <w:szCs w:val="24"/>
        </w:rPr>
      </w:pPr>
    </w:p>
    <w:sectPr w:rsidR="005545B2" w:rsidRPr="006D0C7C" w:rsidSect="008E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F5" w:rsidRDefault="00B04FF5" w:rsidP="002704B1">
      <w:pPr>
        <w:spacing w:after="0" w:line="240" w:lineRule="auto"/>
      </w:pPr>
      <w:r>
        <w:separator/>
      </w:r>
    </w:p>
  </w:endnote>
  <w:endnote w:type="continuationSeparator" w:id="0">
    <w:p w:rsidR="00B04FF5" w:rsidRDefault="00B04FF5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F5" w:rsidRDefault="00B04FF5" w:rsidP="002704B1">
      <w:pPr>
        <w:spacing w:after="0" w:line="240" w:lineRule="auto"/>
      </w:pPr>
      <w:r>
        <w:separator/>
      </w:r>
    </w:p>
  </w:footnote>
  <w:footnote w:type="continuationSeparator" w:id="0">
    <w:p w:rsidR="00B04FF5" w:rsidRDefault="00B04FF5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02" w:rsidRDefault="005B503C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381125"/>
          <wp:effectExtent l="19050" t="0" r="0" b="0"/>
          <wp:docPr id="2" name="obrázek 2" descr="Záhlaví 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hlaví T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45532"/>
    <w:rsid w:val="00055DFA"/>
    <w:rsid w:val="00056DB1"/>
    <w:rsid w:val="000754AD"/>
    <w:rsid w:val="00080F2B"/>
    <w:rsid w:val="00085B82"/>
    <w:rsid w:val="0009115D"/>
    <w:rsid w:val="000B1A7E"/>
    <w:rsid w:val="000B6316"/>
    <w:rsid w:val="000B6BC6"/>
    <w:rsid w:val="000C69B1"/>
    <w:rsid w:val="000F3813"/>
    <w:rsid w:val="000F52A9"/>
    <w:rsid w:val="00111A12"/>
    <w:rsid w:val="00164E13"/>
    <w:rsid w:val="0019107D"/>
    <w:rsid w:val="00197D7C"/>
    <w:rsid w:val="001B2EC5"/>
    <w:rsid w:val="001D031E"/>
    <w:rsid w:val="00207BA3"/>
    <w:rsid w:val="00234ACB"/>
    <w:rsid w:val="0024215B"/>
    <w:rsid w:val="00265AC1"/>
    <w:rsid w:val="002704B1"/>
    <w:rsid w:val="00273D2F"/>
    <w:rsid w:val="002A1D2E"/>
    <w:rsid w:val="002A38D7"/>
    <w:rsid w:val="002A46EA"/>
    <w:rsid w:val="002B18EC"/>
    <w:rsid w:val="002B3164"/>
    <w:rsid w:val="002E042B"/>
    <w:rsid w:val="00305B7D"/>
    <w:rsid w:val="00321CC0"/>
    <w:rsid w:val="0034222F"/>
    <w:rsid w:val="00385888"/>
    <w:rsid w:val="003A10AB"/>
    <w:rsid w:val="003B3C07"/>
    <w:rsid w:val="003B5850"/>
    <w:rsid w:val="003B6530"/>
    <w:rsid w:val="003D4554"/>
    <w:rsid w:val="003F4D0F"/>
    <w:rsid w:val="003F7E19"/>
    <w:rsid w:val="00404094"/>
    <w:rsid w:val="00413E34"/>
    <w:rsid w:val="00433240"/>
    <w:rsid w:val="00436FE3"/>
    <w:rsid w:val="004407AD"/>
    <w:rsid w:val="0047368F"/>
    <w:rsid w:val="0048360B"/>
    <w:rsid w:val="0049593F"/>
    <w:rsid w:val="004C70B6"/>
    <w:rsid w:val="004C7440"/>
    <w:rsid w:val="004E22CB"/>
    <w:rsid w:val="0050387B"/>
    <w:rsid w:val="005207A9"/>
    <w:rsid w:val="0052613E"/>
    <w:rsid w:val="005471AD"/>
    <w:rsid w:val="00547508"/>
    <w:rsid w:val="00550A13"/>
    <w:rsid w:val="005545B2"/>
    <w:rsid w:val="0058072C"/>
    <w:rsid w:val="0058181A"/>
    <w:rsid w:val="00587DD3"/>
    <w:rsid w:val="005A390A"/>
    <w:rsid w:val="005B503C"/>
    <w:rsid w:val="005B7E6F"/>
    <w:rsid w:val="005F5E16"/>
    <w:rsid w:val="00612225"/>
    <w:rsid w:val="00613DBF"/>
    <w:rsid w:val="006238E1"/>
    <w:rsid w:val="00631508"/>
    <w:rsid w:val="00667FBD"/>
    <w:rsid w:val="00674558"/>
    <w:rsid w:val="0069056A"/>
    <w:rsid w:val="006C719A"/>
    <w:rsid w:val="006D02A7"/>
    <w:rsid w:val="006D0C7C"/>
    <w:rsid w:val="006D383F"/>
    <w:rsid w:val="006D4B4A"/>
    <w:rsid w:val="006F52D5"/>
    <w:rsid w:val="00705023"/>
    <w:rsid w:val="007124AC"/>
    <w:rsid w:val="00726D18"/>
    <w:rsid w:val="0074260F"/>
    <w:rsid w:val="00773715"/>
    <w:rsid w:val="007760B4"/>
    <w:rsid w:val="0078071A"/>
    <w:rsid w:val="007809F7"/>
    <w:rsid w:val="007C6EB6"/>
    <w:rsid w:val="007F2A76"/>
    <w:rsid w:val="007F3047"/>
    <w:rsid w:val="007F3D17"/>
    <w:rsid w:val="00830E1B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37109"/>
    <w:rsid w:val="009433C1"/>
    <w:rsid w:val="0094797A"/>
    <w:rsid w:val="00951DFB"/>
    <w:rsid w:val="00977F8D"/>
    <w:rsid w:val="009D01FE"/>
    <w:rsid w:val="009D2B91"/>
    <w:rsid w:val="009E4567"/>
    <w:rsid w:val="00A3758E"/>
    <w:rsid w:val="00A46A4B"/>
    <w:rsid w:val="00AB132B"/>
    <w:rsid w:val="00AC62BA"/>
    <w:rsid w:val="00AC63BC"/>
    <w:rsid w:val="00AF0645"/>
    <w:rsid w:val="00AF3780"/>
    <w:rsid w:val="00AF66A7"/>
    <w:rsid w:val="00B04FF5"/>
    <w:rsid w:val="00B06B9A"/>
    <w:rsid w:val="00B34373"/>
    <w:rsid w:val="00BA4FB9"/>
    <w:rsid w:val="00BC7901"/>
    <w:rsid w:val="00BD43A4"/>
    <w:rsid w:val="00BE0087"/>
    <w:rsid w:val="00C00AC8"/>
    <w:rsid w:val="00C11657"/>
    <w:rsid w:val="00C1248A"/>
    <w:rsid w:val="00C16FA5"/>
    <w:rsid w:val="00C23B7A"/>
    <w:rsid w:val="00C34502"/>
    <w:rsid w:val="00C90ABF"/>
    <w:rsid w:val="00CA454A"/>
    <w:rsid w:val="00CA4997"/>
    <w:rsid w:val="00CD019D"/>
    <w:rsid w:val="00CD1941"/>
    <w:rsid w:val="00CF725D"/>
    <w:rsid w:val="00D02603"/>
    <w:rsid w:val="00D05404"/>
    <w:rsid w:val="00D109A3"/>
    <w:rsid w:val="00D34930"/>
    <w:rsid w:val="00D373C8"/>
    <w:rsid w:val="00D413B9"/>
    <w:rsid w:val="00D52239"/>
    <w:rsid w:val="00D57AE4"/>
    <w:rsid w:val="00D81B3F"/>
    <w:rsid w:val="00D920E4"/>
    <w:rsid w:val="00D9741F"/>
    <w:rsid w:val="00DB1AF0"/>
    <w:rsid w:val="00DB3C3D"/>
    <w:rsid w:val="00DC560A"/>
    <w:rsid w:val="00E15BA7"/>
    <w:rsid w:val="00E2343E"/>
    <w:rsid w:val="00E37EDB"/>
    <w:rsid w:val="00E50BE4"/>
    <w:rsid w:val="00E960F9"/>
    <w:rsid w:val="00EB05A1"/>
    <w:rsid w:val="00EC4A7A"/>
    <w:rsid w:val="00ED060F"/>
    <w:rsid w:val="00ED3BD5"/>
    <w:rsid w:val="00ED7302"/>
    <w:rsid w:val="00EE0527"/>
    <w:rsid w:val="00EF0CDB"/>
    <w:rsid w:val="00F021D4"/>
    <w:rsid w:val="00F06E71"/>
    <w:rsid w:val="00F1424B"/>
    <w:rsid w:val="00F270AB"/>
    <w:rsid w:val="00F41CDE"/>
    <w:rsid w:val="00F44108"/>
    <w:rsid w:val="00F52335"/>
    <w:rsid w:val="00F75508"/>
    <w:rsid w:val="00FB0731"/>
    <w:rsid w:val="00FB485F"/>
    <w:rsid w:val="00FE3B1F"/>
    <w:rsid w:val="00FE4CB2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9F87"/>
  <w15:docId w15:val="{99CC84EB-DD7C-480B-83DC-590C069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Internetovodkaz">
    <w:name w:val="Internetový odkaz"/>
    <w:uiPriority w:val="99"/>
    <w:unhideWhenUsed/>
    <w:rsid w:val="002A46EA"/>
    <w:rPr>
      <w:color w:val="0563C1"/>
      <w:u w:val="single"/>
    </w:rPr>
  </w:style>
  <w:style w:type="paragraph" w:styleId="Bezmezer">
    <w:name w:val="No Spacing"/>
    <w:uiPriority w:val="1"/>
    <w:qFormat/>
    <w:rsid w:val="005545B2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E50BE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fusek-desig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70A499-32A1-4CF5-91E2-4FA25B7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4612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Vejrosta Zdenek</cp:lastModifiedBy>
  <cp:revision>2</cp:revision>
  <dcterms:created xsi:type="dcterms:W3CDTF">2018-07-30T03:55:00Z</dcterms:created>
  <dcterms:modified xsi:type="dcterms:W3CDTF">2018-07-30T03:55:00Z</dcterms:modified>
</cp:coreProperties>
</file>